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4"/>
        <w:gridCol w:w="4257"/>
        <w:gridCol w:w="4224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EF158C" w:rsidP="00F45000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13</w:t>
            </w:r>
            <w:r w:rsidR="00F45000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AC7373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F45000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6B5371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7</w:t>
            </w:r>
            <w:r w:rsidR="00CD172F">
              <w:rPr>
                <w:rFonts w:ascii="Arial Black" w:hAnsi="Arial Black"/>
                <w:color w:val="FF9900"/>
                <w:sz w:val="36"/>
                <w:szCs w:val="36"/>
              </w:rPr>
              <w:t>. 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243ABD" w:rsidP="00AE4071">
            <w:pPr>
              <w:spacing w:after="0"/>
              <w:rPr>
                <w:b/>
              </w:rPr>
            </w:pPr>
            <w:r>
              <w:rPr>
                <w:b/>
              </w:rPr>
              <w:t>Chráníš se?</w:t>
            </w:r>
            <w:r w:rsidR="00F45000">
              <w:rPr>
                <w:b/>
              </w:rPr>
              <w:t xml:space="preserve"> </w:t>
            </w:r>
            <w:proofErr w:type="spellStart"/>
            <w:r w:rsidR="00F45000">
              <w:rPr>
                <w:b/>
              </w:rPr>
              <w:t>Sokolničili</w:t>
            </w:r>
            <w:proofErr w:type="spellEnd"/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19DC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EF158C">
              <w:t>111 - 113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EF158C">
              <w:t>28 - 30</w:t>
            </w:r>
          </w:p>
          <w:p w:rsidR="005C42C3" w:rsidRPr="005414EB" w:rsidRDefault="00C4479F" w:rsidP="00243ABD">
            <w:pPr>
              <w:spacing w:after="0"/>
            </w:pPr>
            <w:r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Default="00A102AD" w:rsidP="00427727">
            <w:pPr>
              <w:spacing w:after="0"/>
            </w:pPr>
            <w:r>
              <w:t>Příslovce</w:t>
            </w:r>
            <w:r w:rsidR="003F00D6">
              <w:t>.</w:t>
            </w:r>
            <w:r w:rsidR="003A19DC">
              <w:t xml:space="preserve"> Číslovky. Zdvojené souhlásky, slovotvorný základ.</w:t>
            </w:r>
          </w:p>
          <w:p w:rsidR="003F00D6" w:rsidRPr="001E47C4" w:rsidRDefault="003F00D6" w:rsidP="00427727">
            <w:pPr>
              <w:spacing w:after="0"/>
            </w:pPr>
            <w:r w:rsidRPr="00F45000">
              <w:t>Zájmena</w:t>
            </w:r>
            <w:r>
              <w:t>, druhy zájmen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EF158C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EF158C">
              <w:t>Dokonči příběh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F45000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F45000">
              <w:t>zl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F45000">
              <w:t>114</w:t>
            </w:r>
            <w:r w:rsidR="00EF158C">
              <w:t xml:space="preserve"> – 116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EF158C" w:rsidRDefault="00EF158C" w:rsidP="003A19DC">
            <w:pPr>
              <w:spacing w:after="0"/>
            </w:pPr>
            <w:r w:rsidRPr="00F45000">
              <w:rPr>
                <w:b/>
              </w:rPr>
              <w:t>Modelujeme tělesa</w:t>
            </w:r>
            <w:r>
              <w:t xml:space="preserve"> </w:t>
            </w:r>
          </w:p>
          <w:p w:rsidR="00F45000" w:rsidRDefault="0048287B" w:rsidP="003A19DC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EF158C">
              <w:t>76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EF158C">
              <w:t>30 – 31</w:t>
            </w:r>
          </w:p>
          <w:p w:rsidR="00C45A6F" w:rsidRPr="00E80277" w:rsidRDefault="00916FF5" w:rsidP="003A19DC">
            <w:pPr>
              <w:spacing w:after="0"/>
            </w:pPr>
            <w:r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</w:t>
            </w:r>
            <w:r w:rsidR="00720826">
              <w:t>, zlomků</w:t>
            </w:r>
            <w:r>
              <w:t>.</w:t>
            </w:r>
          </w:p>
          <w:p w:rsidR="00A102AD" w:rsidRDefault="00A102AD" w:rsidP="003A29AA">
            <w:pPr>
              <w:spacing w:after="0"/>
            </w:pPr>
            <w:r>
              <w:t>Porovnávání desetinných čísel</w:t>
            </w:r>
            <w:r w:rsidR="00720826">
              <w:t>, zlomků</w:t>
            </w:r>
            <w:r>
              <w:t>.</w:t>
            </w:r>
          </w:p>
          <w:p w:rsidR="003A19DC" w:rsidRDefault="00720826" w:rsidP="003A06C4">
            <w:pPr>
              <w:spacing w:after="0"/>
            </w:pPr>
            <w:r>
              <w:t>Dělitelnost</w:t>
            </w:r>
            <w:r w:rsidR="00301D3B">
              <w:t xml:space="preserve"> čísel.</w:t>
            </w:r>
            <w:r w:rsidR="003A06C4">
              <w:t xml:space="preserve"> </w:t>
            </w:r>
            <w:r w:rsidR="003A19DC">
              <w:t>Převádí jednotky délky.</w:t>
            </w:r>
            <w:r w:rsidR="00467F24">
              <w:t xml:space="preserve"> Zaokrouhlování na desítky, stovky, tisíce, desetiny, setiny, na celá čísla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EF158C" w:rsidP="00BD67BE">
            <w:pPr>
              <w:spacing w:after="0"/>
              <w:rPr>
                <w:b/>
              </w:rPr>
            </w:pPr>
            <w:r>
              <w:rPr>
                <w:b/>
              </w:rPr>
              <w:t>Hormonální</w:t>
            </w:r>
            <w:r w:rsidR="00467F24">
              <w:rPr>
                <w:b/>
              </w:rPr>
              <w:t xml:space="preserve">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467F24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EF158C">
              <w:t>56</w:t>
            </w:r>
            <w:r w:rsidR="007F1D9E"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F45000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 – náš domov. Jaké je evropské dědictví?</w:t>
            </w:r>
            <w:r w:rsidR="00EF158C">
              <w:rPr>
                <w:b/>
              </w:rPr>
              <w:t xml:space="preserve"> Naši sousedé</w:t>
            </w: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F45000">
              <w:t>35</w:t>
            </w:r>
            <w:r w:rsidR="00EF158C">
              <w:t xml:space="preserve"> - 36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467F24" w:rsidP="005C3D54">
            <w:pPr>
              <w:spacing w:after="0"/>
            </w:pPr>
            <w:r>
              <w:t>Práce s mapou, orientace na mapě, státy EU, poloha ČR v Evropě.</w:t>
            </w:r>
            <w:r w:rsidR="00EF158C">
              <w:t xml:space="preserve"> Ukáže hlavní města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EF158C">
              <w:t>48, 50 - 51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B94382">
              <w:t>45</w:t>
            </w:r>
            <w:r w:rsidR="00EF158C">
              <w:t>, 46, 48</w:t>
            </w:r>
            <w:r w:rsidR="00E92F47">
              <w:t xml:space="preserve">   </w:t>
            </w:r>
            <w:r w:rsidR="009A1067">
              <w:t xml:space="preserve"> 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Default="00243ABD" w:rsidP="0046524C">
            <w:r>
              <w:t xml:space="preserve">My </w:t>
            </w:r>
            <w:proofErr w:type="spellStart"/>
            <w:r>
              <w:t>day</w:t>
            </w:r>
            <w:proofErr w:type="spellEnd"/>
          </w:p>
          <w:p w:rsidR="00B94382" w:rsidRPr="00F474A7" w:rsidRDefault="00B94382" w:rsidP="00EF158C">
            <w:r>
              <w:t xml:space="preserve">Test </w:t>
            </w:r>
            <w:r w:rsidR="00EF158C">
              <w:t>kapitola 5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8F4684" w:rsidRPr="003A06C4" w:rsidRDefault="00DA49C3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Stále </w:t>
            </w:r>
            <w:r w:rsidR="006B6BC9" w:rsidRPr="003A06C4">
              <w:rPr>
                <w:b/>
                <w:sz w:val="20"/>
                <w:szCs w:val="20"/>
              </w:rPr>
              <w:t>procvičujeme desetinná čísla, jejich umístění na číselné ose, porovnávání, zaokrouhlování na desetiny, setiny, tisíciny, zápis zlomku desetinným číslem i naopak.</w:t>
            </w:r>
            <w:r w:rsidR="00467F24" w:rsidRPr="003A06C4">
              <w:rPr>
                <w:b/>
                <w:sz w:val="20"/>
                <w:szCs w:val="20"/>
              </w:rPr>
              <w:t xml:space="preserve"> Zaokrouhlujeme na desítky, stovky, tisíce a na celá čísla.</w:t>
            </w:r>
          </w:p>
          <w:p w:rsidR="00F45000" w:rsidRPr="003A06C4" w:rsidRDefault="00F45000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zyk český – stále probíhá prezentace knih – </w:t>
            </w:r>
            <w:r w:rsidRPr="00F45000">
              <w:rPr>
                <w:b/>
                <w:color w:val="00B050"/>
                <w:sz w:val="20"/>
                <w:szCs w:val="20"/>
              </w:rPr>
              <w:t>Kniha, kterou právě čtu</w:t>
            </w:r>
          </w:p>
          <w:p w:rsidR="00DA49C3" w:rsidRDefault="00467F24" w:rsidP="00C41FC1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sz w:val="20"/>
                <w:szCs w:val="20"/>
              </w:rPr>
              <w:t xml:space="preserve">10. 5. se </w:t>
            </w:r>
            <w:r w:rsidR="00EF158C">
              <w:rPr>
                <w:b/>
                <w:sz w:val="20"/>
                <w:szCs w:val="20"/>
              </w:rPr>
              <w:t>konalo</w:t>
            </w:r>
            <w:r w:rsidRPr="003A06C4">
              <w:rPr>
                <w:b/>
                <w:sz w:val="20"/>
                <w:szCs w:val="20"/>
              </w:rPr>
              <w:t xml:space="preserve"> focení tř</w:t>
            </w:r>
            <w:r w:rsidR="00F45000">
              <w:rPr>
                <w:b/>
                <w:sz w:val="20"/>
                <w:szCs w:val="20"/>
              </w:rPr>
              <w:t>ídy, cena 50,- Kč, skupinky</w:t>
            </w:r>
            <w:r w:rsidRPr="003A06C4">
              <w:rPr>
                <w:b/>
                <w:sz w:val="20"/>
                <w:szCs w:val="20"/>
              </w:rPr>
              <w:t xml:space="preserve"> 25 Kč.</w:t>
            </w:r>
          </w:p>
          <w:p w:rsidR="00F45000" w:rsidRPr="003A06C4" w:rsidRDefault="00F45000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DA49C3" w:rsidRPr="003A06C4" w:rsidRDefault="00DA49C3" w:rsidP="00C41FC1">
            <w:pPr>
              <w:spacing w:after="0"/>
              <w:rPr>
                <w:b/>
                <w:color w:val="00B050"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 xml:space="preserve">Dne 14. 5. budeme psát závěrečnou práci z jazyka českého. </w:t>
            </w:r>
          </w:p>
          <w:p w:rsidR="00843628" w:rsidRDefault="000F72F1" w:rsidP="00720826">
            <w:pPr>
              <w:spacing w:after="0"/>
              <w:rPr>
                <w:b/>
                <w:sz w:val="20"/>
                <w:szCs w:val="20"/>
              </w:rPr>
            </w:pPr>
            <w:r w:rsidRPr="003A06C4">
              <w:rPr>
                <w:b/>
                <w:color w:val="00B050"/>
                <w:sz w:val="20"/>
                <w:szCs w:val="20"/>
              </w:rPr>
              <w:t>Dne 15. 5</w:t>
            </w:r>
            <w:r w:rsidR="00DA49C3" w:rsidRPr="003A06C4">
              <w:rPr>
                <w:b/>
                <w:color w:val="00B050"/>
                <w:sz w:val="20"/>
                <w:szCs w:val="20"/>
              </w:rPr>
              <w:t>. budeme psát závěrečnou práci z matematiky.</w:t>
            </w:r>
            <w:r w:rsidR="003A06C4">
              <w:rPr>
                <w:b/>
                <w:sz w:val="20"/>
                <w:szCs w:val="20"/>
              </w:rPr>
              <w:t xml:space="preserve"> O obsahu obou prací byly děti informovány</w:t>
            </w:r>
            <w:r w:rsidR="00DA49C3" w:rsidRPr="003A06C4">
              <w:rPr>
                <w:b/>
                <w:sz w:val="20"/>
                <w:szCs w:val="20"/>
              </w:rPr>
              <w:t xml:space="preserve"> v úterý 23. 4.</w:t>
            </w:r>
          </w:p>
          <w:p w:rsidR="00EF158C" w:rsidRDefault="00EF158C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5. Den boje proti rakovině, minimální příspěvek 20,- Kč</w:t>
            </w:r>
          </w:p>
          <w:p w:rsidR="002B3DAB" w:rsidRDefault="002B3DAB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5. Dny Evropy – 5. VH jdeme na návštěvu </w:t>
            </w:r>
            <w:proofErr w:type="gramStart"/>
            <w:r>
              <w:rPr>
                <w:b/>
                <w:sz w:val="20"/>
                <w:szCs w:val="20"/>
              </w:rPr>
              <w:t>do 9.A, Chorvatsko</w:t>
            </w:r>
            <w:proofErr w:type="gramEnd"/>
          </w:p>
          <w:p w:rsidR="002B3DAB" w:rsidRDefault="002B3DAB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 5. Konzultace s rodiči od 16:30 hodin</w:t>
            </w:r>
          </w:p>
          <w:p w:rsidR="002B3DAB" w:rsidRDefault="002B3DAB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 5. Kino Luna, výukový zeměpisný program, 90,- Kč. Děkuji za zaslání přesné částky.</w:t>
            </w:r>
          </w:p>
          <w:p w:rsidR="003A06C4" w:rsidRPr="008D7610" w:rsidRDefault="003A06C4" w:rsidP="00720826">
            <w:pPr>
              <w:spacing w:after="0"/>
            </w:pPr>
            <w:r w:rsidRPr="003A06C4">
              <w:rPr>
                <w:b/>
                <w:color w:val="00B050"/>
                <w:sz w:val="20"/>
                <w:szCs w:val="20"/>
              </w:rPr>
              <w:t>Dne 22. 5. proběhne kontrola čtenářské gramotnosti.</w:t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5FC67108"/>
    <w:multiLevelType w:val="hybridMultilevel"/>
    <w:tmpl w:val="2B9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0F72F1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3DAB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06C4"/>
    <w:rsid w:val="003A19D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24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373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4382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2F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158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00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1D78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3AC6-2149-40DC-A910-BC2E0780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5-10T05:43:00Z</dcterms:created>
  <dcterms:modified xsi:type="dcterms:W3CDTF">2024-05-10T05:43:00Z</dcterms:modified>
</cp:coreProperties>
</file>